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680CEF">
        <w:rPr>
          <w:rFonts w:ascii="Times New Roman" w:eastAsia="Times New Roman" w:hAnsi="Times New Roman" w:cs="Times New Roman"/>
          <w:sz w:val="26"/>
          <w:szCs w:val="26"/>
        </w:rPr>
        <w:t xml:space="preserve"> к письму</w:t>
      </w:r>
    </w:p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</w:t>
      </w:r>
    </w:p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680CEF" w:rsidRPr="00680CEF" w:rsidRDefault="00E96C80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96C80">
        <w:rPr>
          <w:rFonts w:ascii="Times New Roman" w:eastAsia="Times New Roman" w:hAnsi="Times New Roman" w:cs="Times New Roman"/>
          <w:sz w:val="26"/>
          <w:szCs w:val="26"/>
        </w:rPr>
        <w:t>от 30.12.2015 № их.24-4881/15</w:t>
      </w:r>
    </w:p>
    <w:p w:rsidR="00680CEF" w:rsidRPr="00680CEF" w:rsidRDefault="00680CEF" w:rsidP="00680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AF2DA3" w:rsidRDefault="00AF2DA3" w:rsidP="00680CEF">
      <w:pPr>
        <w:tabs>
          <w:tab w:val="left" w:pos="-3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77C4" w:rsidRDefault="00E85DD2" w:rsidP="00E71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A9">
        <w:rPr>
          <w:rFonts w:ascii="Times New Roman" w:hAnsi="Times New Roman" w:cs="Times New Roman"/>
          <w:b/>
          <w:sz w:val="28"/>
          <w:szCs w:val="28"/>
        </w:rPr>
        <w:t>Нормативно –правовое обеспечение</w:t>
      </w:r>
    </w:p>
    <w:p w:rsidR="00E71FA9" w:rsidRPr="00E71FA9" w:rsidRDefault="00E71FA9" w:rsidP="00E71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осуществлению контрольной деятельности органами опеки и попечительства</w:t>
      </w:r>
    </w:p>
    <w:p w:rsidR="0074692C" w:rsidRPr="000938BF" w:rsidRDefault="0074692C" w:rsidP="0074692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85"/>
        <w:gridCol w:w="2977"/>
        <w:gridCol w:w="5528"/>
        <w:gridCol w:w="2551"/>
        <w:gridCol w:w="2552"/>
      </w:tblGrid>
      <w:tr w:rsidR="00D07A55" w:rsidRPr="00577A93" w:rsidTr="00577A93">
        <w:tc>
          <w:tcPr>
            <w:tcW w:w="1985" w:type="dxa"/>
          </w:tcPr>
          <w:p w:rsidR="000938BF" w:rsidRPr="00577A93" w:rsidRDefault="000938BF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 устройств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, оставшегося без попечения родителей</w:t>
            </w: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16D4" w:rsidRPr="00577A93" w:rsidRDefault="00D916D4" w:rsidP="00093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BF" w:rsidRPr="00577A93" w:rsidRDefault="000938BF" w:rsidP="0009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й докумен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, регламентирующий порядок  контроля</w:t>
            </w:r>
          </w:p>
        </w:tc>
        <w:tc>
          <w:tcPr>
            <w:tcW w:w="5528" w:type="dxa"/>
          </w:tcPr>
          <w:p w:rsidR="00D916D4" w:rsidRPr="00577A93" w:rsidRDefault="00D916D4" w:rsidP="00D0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6D4" w:rsidRPr="00577A93" w:rsidRDefault="00D07A55" w:rsidP="00D0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  <w:p w:rsidR="000938BF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оведения контрольных обследований (проверок)</w:t>
            </w:r>
          </w:p>
        </w:tc>
        <w:tc>
          <w:tcPr>
            <w:tcW w:w="2551" w:type="dxa"/>
          </w:tcPr>
          <w:p w:rsidR="00D916D4" w:rsidRPr="00577A93" w:rsidRDefault="00D916D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BF" w:rsidRPr="00577A93" w:rsidRDefault="00973F35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2" w:type="dxa"/>
          </w:tcPr>
          <w:p w:rsidR="00D916D4" w:rsidRPr="00577A93" w:rsidRDefault="00D07A55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D916D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сто</w:t>
            </w:r>
          </w:p>
          <w:p w:rsidR="00D07A55" w:rsidRPr="00577A93" w:rsidRDefault="00D916D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анения</w:t>
            </w:r>
            <w:r w:rsidR="00D07A55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а </w:t>
            </w:r>
          </w:p>
          <w:p w:rsidR="00D916D4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обследования (проверки)</w:t>
            </w:r>
            <w:r w:rsidR="00D916D4" w:rsidRPr="00577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8BF" w:rsidRPr="00577A93" w:rsidRDefault="000938BF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55" w:rsidRPr="00577A93" w:rsidTr="00577A93">
        <w:tc>
          <w:tcPr>
            <w:tcW w:w="1985" w:type="dxa"/>
          </w:tcPr>
          <w:p w:rsidR="000938BF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Усыновление</w:t>
            </w:r>
            <w:r w:rsidR="00260D2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ами РФ</w:t>
            </w:r>
            <w:r w:rsidR="00260D2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о </w:t>
            </w:r>
            <w:r w:rsidR="00260D24" w:rsidRPr="00577A93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r w:rsidR="00260D2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Ф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5" w:rsidRPr="00577A93" w:rsidRDefault="002B41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DA3" w:rsidRPr="006E2AE6" w:rsidRDefault="00742D64" w:rsidP="0074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п.21- 23(3)Правил</w:t>
            </w:r>
          </w:p>
          <w:p w:rsidR="00742D64" w:rsidRPr="006E2AE6" w:rsidRDefault="00742D64" w:rsidP="0074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детей на усыновление (удочерение) и осуществление контроля за условиями их жизни и воспитания в семьях усыновителей на территории Российской Федерации, утв. Постановлением Правительства РФ от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2000 №275 </w:t>
            </w:r>
          </w:p>
          <w:p w:rsidR="000938BF" w:rsidRPr="006E2AE6" w:rsidRDefault="00742D64" w:rsidP="0074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>с изменениями от 10.09.2015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алее- Правила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ведения и использования государственного банка данных о детях, оставшихся без попечения родителей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Минобрнауки РФ 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от 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5033E" w:rsidRDefault="00A5033E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679" w:rsidRPr="00577A93" w:rsidRDefault="00272679" w:rsidP="009B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алее - Порядок</w:t>
            </w:r>
          </w:p>
        </w:tc>
        <w:tc>
          <w:tcPr>
            <w:tcW w:w="5528" w:type="dxa"/>
          </w:tcPr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в первый год после усыновления по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истечении 5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7-го месяца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со дня вступления в законную силу решения суд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о истечении 11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13-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третье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стечении 23 месяцев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со дня вступления в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 не позднее окончания 25-го месяц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со дня вступления в законную силу решения суда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о истечении 35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37-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.</w:t>
            </w:r>
          </w:p>
          <w:p w:rsidR="00B7630C" w:rsidRPr="00B7630C" w:rsidRDefault="00B7630C" w:rsidP="00B7630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0C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по новому месту жительства усыновителя(ей) с усыновленным ребенком при получении личного дела ребенка обязан в течение 30 дней со дня его получения провести контрольное обследование. (п. 23.3. правил)</w:t>
            </w:r>
          </w:p>
          <w:p w:rsidR="00BD73FA" w:rsidRPr="00577A93" w:rsidRDefault="00BD73FA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BF" w:rsidRPr="00577A93" w:rsidRDefault="00BD73FA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неплановыепроверки 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ством не предусмотрены</w:t>
            </w: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938BF" w:rsidRPr="00577A93" w:rsidRDefault="001B6792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42D6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742D6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3 лет</w:t>
            </w:r>
            <w:r w:rsidR="00742D6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со дня вступления в законную силу решения суда об усыновлении (удочерении) ребенка</w:t>
            </w:r>
            <w:r w:rsidR="00D56A35" w:rsidRPr="00577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A35" w:rsidRPr="00577A93" w:rsidRDefault="00D56A3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FA" w:rsidRPr="00577A93" w:rsidRDefault="00BD73FA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FA" w:rsidRPr="00577A93" w:rsidRDefault="00BD73FA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35" w:rsidRPr="00577A93" w:rsidRDefault="00D56A35" w:rsidP="00DC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может быть продлен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«в соответствии с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й ситуацией</w:t>
            </w:r>
            <w:r w:rsidR="00DC0724" w:rsidRPr="00577A93">
              <w:rPr>
                <w:rFonts w:ascii="Times New Roman" w:hAnsi="Times New Roman" w:cs="Times New Roman"/>
                <w:sz w:val="28"/>
                <w:szCs w:val="28"/>
              </w:rPr>
              <w:t>, складывающейся в  семье усыновителя(ей)»</w:t>
            </w:r>
          </w:p>
          <w:p w:rsidR="00BD73FA" w:rsidRPr="00577A93" w:rsidRDefault="00BD73FA" w:rsidP="00DC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.22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2552" w:type="dxa"/>
          </w:tcPr>
          <w:p w:rsidR="00A43A6A" w:rsidRPr="00577A93" w:rsidRDefault="00D916D4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отчетав соответствиис </w:t>
            </w:r>
            <w:r w:rsidR="001B679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B679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</w:t>
            </w:r>
          </w:p>
          <w:p w:rsidR="00272679" w:rsidRPr="00577A93" w:rsidRDefault="001B6792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1B6792" w:rsidRPr="00577A93" w:rsidRDefault="001B6792" w:rsidP="001B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632" w:rsidRPr="00577A93" w:rsidRDefault="00D916D4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="00143632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деле усыновленного ребенка</w:t>
            </w:r>
          </w:p>
          <w:p w:rsidR="00A43A6A" w:rsidRPr="00577A93" w:rsidRDefault="00D916D4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ООиП по месту жительства усыновленного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с усыновителем</w:t>
            </w:r>
          </w:p>
          <w:p w:rsidR="00AF2DA3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п. 23(2), п.23(3)</w:t>
            </w:r>
            <w:r w:rsidR="00AF2DA3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авил;</w:t>
            </w:r>
          </w:p>
          <w:p w:rsidR="00A43A6A" w:rsidRPr="00577A93" w:rsidRDefault="00A43A6A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4363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632">
              <w:rPr>
                <w:rFonts w:ascii="Times New Roman" w:hAnsi="Times New Roman" w:cs="Times New Roman"/>
                <w:sz w:val="28"/>
                <w:szCs w:val="28"/>
              </w:rPr>
              <w:t>7-68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рядка)</w:t>
            </w:r>
          </w:p>
        </w:tc>
      </w:tr>
      <w:tr w:rsidR="00260D24" w:rsidRPr="00577A93" w:rsidTr="00577A93">
        <w:tc>
          <w:tcPr>
            <w:tcW w:w="1985" w:type="dxa"/>
          </w:tcPr>
          <w:p w:rsidR="00A5033E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ыновление </w:t>
            </w:r>
            <w:r w:rsidRPr="0057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ми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ами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(лицами без гражданства, гражданами РФ, постоянно </w:t>
            </w:r>
            <w:r w:rsidRPr="00A5033E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r w:rsidRPr="00A50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 </w:t>
            </w: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за пределами РФ</w:t>
            </w:r>
          </w:p>
        </w:tc>
        <w:tc>
          <w:tcPr>
            <w:tcW w:w="2977" w:type="dxa"/>
          </w:tcPr>
          <w:p w:rsidR="006A76BA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22</w:t>
            </w:r>
            <w:r w:rsidR="002B4155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 </w:t>
            </w:r>
          </w:p>
          <w:p w:rsidR="009B7029" w:rsidRPr="006E2AE6" w:rsidRDefault="006A76BA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«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»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, утв. постановлением 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Ф от </w:t>
            </w:r>
            <w:r w:rsidR="009B7029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04.11.2006 №654</w:t>
            </w:r>
          </w:p>
          <w:p w:rsidR="00A43A6A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ред. от 16.12.2014)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2679" w:rsidRDefault="00577A93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632" w:rsidRPr="006E2AE6" w:rsidRDefault="00143632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9" w:rsidRPr="006E2AE6" w:rsidRDefault="00272679" w:rsidP="0027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</w:p>
          <w:p w:rsidR="00272679" w:rsidRPr="006E2AE6" w:rsidRDefault="00272679" w:rsidP="0027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ведения и использования государственного банка данных о детях, оставшихся без попечения родителей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Минобрнауки РФ </w:t>
            </w:r>
          </w:p>
          <w:p w:rsidR="00143632" w:rsidRPr="006E2AE6" w:rsidRDefault="00143632" w:rsidP="0014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143632" w:rsidRPr="006E2AE6" w:rsidRDefault="00A5033E" w:rsidP="0014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60D24" w:rsidRPr="00577A93" w:rsidRDefault="00143632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алее - Порядок</w:t>
            </w:r>
          </w:p>
        </w:tc>
        <w:tc>
          <w:tcPr>
            <w:tcW w:w="5528" w:type="dxa"/>
          </w:tcPr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в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истечении 2 месяцев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аты вступления в законную силу решения суда об усыновлении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ловиях жизни и воспитания ребенка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позднее окончания 4-го месяца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с даты вступления в законную силу решения суда об усыновлении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тор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="004A3388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ся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5 месяц</w:t>
            </w:r>
            <w:r w:rsidR="004A3388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чет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7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60A0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ь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11 месяцев</w:t>
            </w:r>
            <w:r w:rsidR="002760A0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13-го месяца</w:t>
            </w:r>
            <w:r w:rsidR="002760A0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т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23 месяц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25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о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35 месяц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37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F2DA3" w:rsidRPr="00577A93" w:rsidRDefault="00AF2DA3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3 лет</w:t>
            </w:r>
            <w:r w:rsidR="002760A0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23 месяцев с даты составления предыдущего отчет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чет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</w:t>
            </w:r>
            <w:r w:rsidR="00FB7A54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окончания 25-го месяца с даты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я предыдущего отчет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60D24" w:rsidRPr="00577A93" w:rsidRDefault="00260D24" w:rsidP="00AF2D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60A0" w:rsidRPr="00577A93" w:rsidRDefault="002760A0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D24" w:rsidRPr="00577A93" w:rsidRDefault="002760A0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до совершеннолетия</w:t>
            </w: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DA3" w:rsidRPr="00577A93" w:rsidRDefault="00AF2DA3" w:rsidP="002B41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отчетав соответствиис </w:t>
            </w:r>
            <w:r w:rsidRPr="0014363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м №18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A6A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Отчет х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ранится в ООиП  по месту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ьства ребенка до </w:t>
            </w:r>
            <w:r w:rsidR="00AF2DA3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ия 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в личном деле усыновленного ребенка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632">
              <w:rPr>
                <w:rFonts w:ascii="Times New Roman" w:hAnsi="Times New Roman" w:cs="Times New Roman"/>
                <w:sz w:val="28"/>
                <w:szCs w:val="28"/>
              </w:rPr>
              <w:t>(п.6</w:t>
            </w:r>
            <w:r w:rsidR="00143632" w:rsidRPr="00143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32">
              <w:rPr>
                <w:rFonts w:ascii="Times New Roman" w:hAnsi="Times New Roman" w:cs="Times New Roman"/>
                <w:sz w:val="28"/>
                <w:szCs w:val="28"/>
              </w:rPr>
              <w:t>, п.8</w:t>
            </w:r>
            <w:r w:rsidR="00143632" w:rsidRPr="00143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Порядка)</w:t>
            </w:r>
          </w:p>
          <w:p w:rsidR="00966B6B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B6B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отчетом</w:t>
            </w:r>
          </w:p>
          <w:p w:rsidR="00272679" w:rsidRPr="00577A93" w:rsidRDefault="00966B6B" w:rsidP="002726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о постановке на консульский учет</w:t>
            </w:r>
          </w:p>
          <w:p w:rsidR="00966B6B" w:rsidRPr="00577A93" w:rsidRDefault="00966B6B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(п.8</w:t>
            </w:r>
            <w:r w:rsidR="00143632"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="002B4155"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рядка)</w:t>
            </w:r>
          </w:p>
          <w:p w:rsidR="00272679" w:rsidRPr="00577A93" w:rsidRDefault="00272679" w:rsidP="0027267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260D24" w:rsidRPr="00577A93" w:rsidRDefault="00260D24" w:rsidP="00A43A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A55" w:rsidRPr="00577A93" w:rsidTr="00577A93">
        <w:tc>
          <w:tcPr>
            <w:tcW w:w="1985" w:type="dxa"/>
          </w:tcPr>
          <w:p w:rsidR="000938BF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к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7A93">
              <w:rPr>
                <w:rFonts w:ascii="Times New Roman" w:hAnsi="Times New Roman" w:cs="Times New Roman"/>
              </w:rPr>
              <w:t>попечительство</w:t>
            </w:r>
            <w:r w:rsidR="00577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DA3" w:rsidRPr="00577A93" w:rsidRDefault="00E46EC9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 </w:t>
            </w:r>
            <w:r w:rsidR="005335C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 </w:t>
            </w:r>
          </w:p>
          <w:p w:rsidR="00577A93" w:rsidRDefault="005335C2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рганами опеки  и попечительства проверки  условий жизни несовершеннолетних подопечных, соблюдения опекунами или попечителями прав и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      </w:r>
          </w:p>
          <w:p w:rsidR="005335C2" w:rsidRPr="006E2AE6" w:rsidRDefault="00C96903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далее – Правила)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,  утв</w:t>
            </w:r>
            <w:r w:rsidR="005335C2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5335C2" w:rsidRPr="006E2AE6" w:rsidRDefault="005335C2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335C2" w:rsidRPr="006E2AE6" w:rsidRDefault="005335C2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8 мая 2009 г. </w:t>
            </w:r>
          </w:p>
          <w:p w:rsidR="005335C2" w:rsidRPr="006E2AE6" w:rsidRDefault="00A5033E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335C2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3</w:t>
            </w:r>
          </w:p>
          <w:p w:rsidR="005335C2" w:rsidRPr="006E2AE6" w:rsidRDefault="00B7630C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 изменениями от 10.09.2015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2DA3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E9E" w:rsidRDefault="00AF2DA3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77A93" w:rsidRPr="006E2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577A93" w:rsidRPr="006E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E6" w:rsidRPr="006E2AE6" w:rsidRDefault="006E2AE6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93" w:rsidRPr="006E2AE6" w:rsidRDefault="004C7E9E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4C7E9E" w:rsidRPr="006E2AE6" w:rsidRDefault="004C7E9E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словий жизни несовершеннолетних граждан и их семей (приложение №2)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ОиН РФ от 14.09.2009 №334</w:t>
            </w:r>
          </w:p>
          <w:p w:rsidR="0074692C" w:rsidRPr="00577A93" w:rsidRDefault="0074692C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AE6" w:rsidRDefault="0074692C" w:rsidP="0040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10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истерства образования и науки РФ от 29.12.2014 №1642</w:t>
            </w:r>
          </w:p>
          <w:p w:rsidR="00B7630C" w:rsidRPr="00B7630C" w:rsidRDefault="00B7630C" w:rsidP="0040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C"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 08.03.2015)</w:t>
            </w:r>
          </w:p>
          <w:p w:rsidR="000938BF" w:rsidRPr="00577A93" w:rsidRDefault="0074692C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утвержде</w:t>
            </w:r>
            <w:r w:rsidRPr="0074692C">
              <w:rPr>
                <w:rFonts w:ascii="Times New Roman" w:hAnsi="Times New Roman" w:cs="Times New Roman"/>
                <w:sz w:val="24"/>
                <w:szCs w:val="24"/>
              </w:rPr>
              <w:t>нии формы акта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выполнения опекуном требований к осуществлению своих прав и исполнению своих обязанностей</w:t>
            </w:r>
            <w:r w:rsidR="006E2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овая проверк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виде посещения подопечного: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течение перво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назначении опекуна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 в 3 месяца в течение первого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осле принятия органом опеки и попечительства решения о назначении опекуна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6 месяцев в течение второго года и последующих ле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назначении опекуна.</w:t>
            </w:r>
          </w:p>
          <w:p w:rsidR="000938BF" w:rsidRDefault="000938BF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ED" w:rsidRDefault="00BD73FA" w:rsidP="00AF2DA3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плановые проверки</w:t>
            </w:r>
            <w:r w:rsidR="00E33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D73FA" w:rsidRDefault="00BD73FA" w:rsidP="00AF2DA3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.6 Правил) 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«П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ри поступлении от юридических и физических лиц устных или письменных обращений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, содержащих сведения о неисполнении, ненадлежащем исполнении опекуном своих обязанностей либо о нарушении прав и законных интересов подопечного</w:t>
            </w:r>
            <w:r w:rsidR="00E33EED">
              <w:rPr>
                <w:rFonts w:ascii="Times New Roman" w:hAnsi="Times New Roman" w:cs="Times New Roman"/>
                <w:i/>
                <w:sz w:val="28"/>
                <w:szCs w:val="28"/>
              </w:rPr>
              <w:t>… на основании акта органа опеки и попечительства о проведении внеплановой проверки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33EED" w:rsidRPr="00577A93" w:rsidRDefault="00E33EED" w:rsidP="00E33EE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.7 Правил) «В случае 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»</w:t>
            </w:r>
          </w:p>
        </w:tc>
        <w:tc>
          <w:tcPr>
            <w:tcW w:w="2551" w:type="dxa"/>
          </w:tcPr>
          <w:p w:rsidR="00EE5FFA" w:rsidRPr="00577A93" w:rsidRDefault="00E2436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EE5FFA" w:rsidRPr="00577A93" w:rsidRDefault="00E2436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риод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ребенка под опекой</w:t>
            </w:r>
          </w:p>
          <w:p w:rsidR="002760A0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попечительством)</w:t>
            </w:r>
          </w:p>
          <w:p w:rsidR="002760A0" w:rsidRPr="00577A93" w:rsidRDefault="002760A0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BF" w:rsidRPr="00577A93" w:rsidRDefault="002760A0" w:rsidP="00EE5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 совершеннолетия</w:t>
            </w:r>
          </w:p>
        </w:tc>
        <w:tc>
          <w:tcPr>
            <w:tcW w:w="2552" w:type="dxa"/>
          </w:tcPr>
          <w:p w:rsidR="000938BF" w:rsidRDefault="0035238E" w:rsidP="0085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8553DB" w:rsidRPr="00E33EED">
              <w:rPr>
                <w:rFonts w:ascii="Times New Roman" w:hAnsi="Times New Roman" w:cs="Times New Roman"/>
                <w:sz w:val="28"/>
                <w:szCs w:val="28"/>
              </w:rPr>
              <w:t xml:space="preserve"> акта проверки</w:t>
            </w:r>
            <w:r w:rsidR="00E33EE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Приказом</w:t>
            </w:r>
            <w:r w:rsidR="00E33EED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29.12.2014 №1642</w:t>
            </w:r>
          </w:p>
          <w:p w:rsidR="00D34974" w:rsidRPr="00577A93" w:rsidRDefault="00D34974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тупил в законную силу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 xml:space="preserve"> 08.03</w:t>
            </w:r>
            <w:r w:rsidR="009E6205">
              <w:rPr>
                <w:rFonts w:ascii="Times New Roman" w:hAnsi="Times New Roman" w:cs="Times New Roman"/>
                <w:sz w:val="24"/>
                <w:szCs w:val="24"/>
              </w:rPr>
              <w:t>.2015)</w:t>
            </w:r>
          </w:p>
          <w:p w:rsidR="008553DB" w:rsidRPr="00577A93" w:rsidRDefault="008553DB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3DB" w:rsidRPr="00577A93" w:rsidRDefault="008553DB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и составлении акта   учитыва</w:t>
            </w:r>
            <w:r w:rsidR="004C7E9E" w:rsidRPr="00577A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E9E" w:rsidRPr="00577A9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C301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  <w:p w:rsidR="00AF2DA3" w:rsidRPr="00577A93" w:rsidRDefault="008553DB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9 Правил и </w:t>
            </w:r>
          </w:p>
          <w:p w:rsidR="00AF2DA3" w:rsidRPr="00577A93" w:rsidRDefault="008553DB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6</w:t>
            </w:r>
            <w:r w:rsidR="00EC7220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</w:p>
          <w:p w:rsidR="00ED1D12" w:rsidRPr="00577A93" w:rsidRDefault="00ED1D12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12" w:rsidRPr="00577A93" w:rsidRDefault="00ED1D12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="00A5033E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деле несовершеннолетних подопечных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ООиП  по месту жительства опекаемого (подопечного) ребенка с опекуном (попечителем)</w:t>
            </w:r>
          </w:p>
        </w:tc>
      </w:tr>
      <w:tr w:rsidR="00D07A55" w:rsidRPr="00577A93" w:rsidTr="00577A93">
        <w:tc>
          <w:tcPr>
            <w:tcW w:w="1985" w:type="dxa"/>
          </w:tcPr>
          <w:p w:rsidR="00D07A55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  <w:p w:rsidR="00D07A55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155" w:rsidRPr="00577A93" w:rsidRDefault="002B4155" w:rsidP="00C969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.4.1. Правил</w:t>
            </w:r>
          </w:p>
          <w:p w:rsidR="002B4155" w:rsidRPr="00A5033E" w:rsidRDefault="002B4155" w:rsidP="00A503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C9">
              <w:rPr>
                <w:rFonts w:ascii="Times New Roman" w:hAnsi="Times New Roman" w:cs="Times New Roman"/>
                <w:sz w:val="24"/>
                <w:szCs w:val="24"/>
              </w:rPr>
              <w:t>осуществления органами опеки и попечительства проверки</w:t>
            </w:r>
            <w:r w:rsidR="00C96903" w:rsidRPr="00E46E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EC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</w:t>
            </w:r>
            <w:r w:rsidR="00A5033E">
              <w:rPr>
                <w:rFonts w:ascii="Times New Roman" w:hAnsi="Times New Roman" w:cs="Times New Roman"/>
                <w:sz w:val="24"/>
                <w:szCs w:val="24"/>
              </w:rPr>
              <w:t>и исполнению своих обязанностей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C96903" w:rsidRPr="006E2AE6" w:rsidRDefault="00C96903" w:rsidP="00C969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C96903" w:rsidRPr="006E2AE6" w:rsidRDefault="00C96903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96903" w:rsidRPr="006E2AE6" w:rsidRDefault="00C96903" w:rsidP="00C96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8 мая 2009 г. </w:t>
            </w:r>
          </w:p>
          <w:p w:rsidR="00C96903" w:rsidRPr="006E2AE6" w:rsidRDefault="00A5033E" w:rsidP="00C96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96903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3</w:t>
            </w:r>
          </w:p>
          <w:p w:rsidR="002B4155" w:rsidRPr="00577A93" w:rsidRDefault="00B7630C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изменениями от 10.09.2015)</w:t>
            </w:r>
          </w:p>
          <w:p w:rsidR="00577A93" w:rsidRPr="006E2AE6" w:rsidRDefault="002B4155" w:rsidP="002B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2B4155" w:rsidRPr="006E2AE6" w:rsidRDefault="002B4155" w:rsidP="002B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следования условий жизни несовершеннолетних граждан и их семей (приложение №2)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ОиН РФ от 14.09.2009 №334</w:t>
            </w:r>
          </w:p>
          <w:p w:rsidR="002B4155" w:rsidRPr="00577A93" w:rsidRDefault="002B4155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овая проверк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виде посещения ребенка в организации для детей-сирот: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течение перво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помещении ребенка в организацию для детей-сирот под надзор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6 месяцев в течение первого года и последующих ле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помещении ребенка в организацию для детей-сирот под надзор.</w:t>
            </w:r>
          </w:p>
          <w:p w:rsidR="00E2436A" w:rsidRPr="00577A93" w:rsidRDefault="00E46EC9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4(1) введен </w:t>
            </w:r>
            <w:hyperlink r:id="rId8" w:tooltip="Постановление Правительства РФ от 10.02.2014 N 93 &quot;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&quot;{КонсультантПлюс}" w:history="1">
              <w:r w:rsidR="00E2436A" w:rsidRPr="00577A9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A5033E">
              <w:rPr>
                <w:rFonts w:ascii="Times New Roman" w:hAnsi="Times New Roman" w:cs="Times New Roman"/>
                <w:sz w:val="28"/>
                <w:szCs w:val="28"/>
              </w:rPr>
              <w:t>Правительства РФ от 10.02.2014 №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 w:rsidR="00B7630C">
              <w:rPr>
                <w:rFonts w:ascii="Times New Roman" w:hAnsi="Times New Roman" w:cs="Times New Roman"/>
                <w:sz w:val="28"/>
                <w:szCs w:val="28"/>
              </w:rPr>
              <w:t xml:space="preserve"> (вступил</w:t>
            </w:r>
            <w:r w:rsidR="00E85D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630C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силу 20.02.2014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3FA" w:rsidRPr="00577A93" w:rsidRDefault="00BD73FA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5" w:rsidRPr="00577A93" w:rsidRDefault="00BD73FA" w:rsidP="00D8767F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плановые проверки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ятся в случаях, обозначенных 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6 Правил </w:t>
            </w:r>
          </w:p>
          <w:p w:rsidR="00237623" w:rsidRPr="00577A93" w:rsidRDefault="00237623" w:rsidP="00237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ериоданахождения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ребенка  в организации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  <w:p w:rsidR="00D07A55" w:rsidRPr="00577A93" w:rsidRDefault="00D07A55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3010" w:rsidRDefault="002C3010" w:rsidP="002C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ED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E33EED">
              <w:rPr>
                <w:rFonts w:ascii="Times New Roman" w:hAnsi="Times New Roman" w:cs="Times New Roman"/>
                <w:sz w:val="28"/>
                <w:szCs w:val="28"/>
              </w:rPr>
              <w:t xml:space="preserve">  акта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Приказом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29.12.2014 №1642</w:t>
            </w:r>
          </w:p>
          <w:p w:rsidR="002C3010" w:rsidRPr="00577A93" w:rsidRDefault="002C3010" w:rsidP="002C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л в законную силу 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 xml:space="preserve"> 08.03</w:t>
            </w:r>
            <w:r w:rsidR="009E6205">
              <w:rPr>
                <w:rFonts w:ascii="Times New Roman" w:hAnsi="Times New Roman" w:cs="Times New Roman"/>
                <w:sz w:val="24"/>
                <w:szCs w:val="24"/>
              </w:rPr>
              <w:t>.2015)</w:t>
            </w:r>
          </w:p>
          <w:p w:rsidR="00237623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23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и составлении акта   учитываются</w:t>
            </w:r>
          </w:p>
          <w:p w:rsidR="002B4155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9 Правил и  </w:t>
            </w:r>
          </w:p>
          <w:p w:rsidR="002B4155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.6 Порядка</w:t>
            </w:r>
          </w:p>
          <w:p w:rsidR="002B4155" w:rsidRDefault="002B4155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3E" w:rsidRPr="00577A93" w:rsidRDefault="00A5033E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5" w:rsidRPr="00577A93" w:rsidRDefault="002B4155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ся в ООиП  по месту</w:t>
            </w:r>
            <w:r w:rsidR="00D8767F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организации, в которой находится ребенок</w:t>
            </w:r>
          </w:p>
        </w:tc>
      </w:tr>
    </w:tbl>
    <w:p w:rsidR="000938BF" w:rsidRPr="00577A93" w:rsidRDefault="000938BF" w:rsidP="0040754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7A93" w:rsidRPr="000938BF" w:rsidRDefault="00577A9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577A93" w:rsidRPr="000938BF" w:rsidSect="00AF2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67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AA" w:rsidRDefault="00EB04AA" w:rsidP="00837ECC">
      <w:pPr>
        <w:spacing w:after="0" w:line="240" w:lineRule="auto"/>
      </w:pPr>
      <w:r>
        <w:separator/>
      </w:r>
    </w:p>
  </w:endnote>
  <w:endnote w:type="continuationSeparator" w:id="1">
    <w:p w:rsidR="00EB04AA" w:rsidRDefault="00EB04AA" w:rsidP="008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AA" w:rsidRDefault="00EB04AA" w:rsidP="00837ECC">
      <w:pPr>
        <w:spacing w:after="0" w:line="240" w:lineRule="auto"/>
      </w:pPr>
      <w:r>
        <w:separator/>
      </w:r>
    </w:p>
  </w:footnote>
  <w:footnote w:type="continuationSeparator" w:id="1">
    <w:p w:rsidR="00EB04AA" w:rsidRDefault="00EB04AA" w:rsidP="0083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7CB"/>
    <w:multiLevelType w:val="hybridMultilevel"/>
    <w:tmpl w:val="24C61202"/>
    <w:lvl w:ilvl="0" w:tplc="DBFCE0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402F59"/>
    <w:multiLevelType w:val="hybridMultilevel"/>
    <w:tmpl w:val="944E093C"/>
    <w:lvl w:ilvl="0" w:tplc="3B024A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A7070F"/>
    <w:multiLevelType w:val="hybridMultilevel"/>
    <w:tmpl w:val="5C1ADA76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7E9570AE"/>
    <w:multiLevelType w:val="hybridMultilevel"/>
    <w:tmpl w:val="0748C0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57"/>
    <w:rsid w:val="00005FF0"/>
    <w:rsid w:val="00014F0D"/>
    <w:rsid w:val="000272E9"/>
    <w:rsid w:val="00034972"/>
    <w:rsid w:val="00040DAA"/>
    <w:rsid w:val="00041ABD"/>
    <w:rsid w:val="0004385F"/>
    <w:rsid w:val="00062D11"/>
    <w:rsid w:val="000815DA"/>
    <w:rsid w:val="00082477"/>
    <w:rsid w:val="000938BF"/>
    <w:rsid w:val="00094366"/>
    <w:rsid w:val="000A1462"/>
    <w:rsid w:val="000A53C4"/>
    <w:rsid w:val="000B0F28"/>
    <w:rsid w:val="000B37AD"/>
    <w:rsid w:val="000D2915"/>
    <w:rsid w:val="000F3C1A"/>
    <w:rsid w:val="00112D7B"/>
    <w:rsid w:val="00117C53"/>
    <w:rsid w:val="00137AEB"/>
    <w:rsid w:val="00143632"/>
    <w:rsid w:val="001745EC"/>
    <w:rsid w:val="00180463"/>
    <w:rsid w:val="001824B2"/>
    <w:rsid w:val="001B6792"/>
    <w:rsid w:val="001E4414"/>
    <w:rsid w:val="001E7C14"/>
    <w:rsid w:val="00230CC9"/>
    <w:rsid w:val="00231F9F"/>
    <w:rsid w:val="00236C18"/>
    <w:rsid w:val="00236FCE"/>
    <w:rsid w:val="00237623"/>
    <w:rsid w:val="0024222B"/>
    <w:rsid w:val="00247DEE"/>
    <w:rsid w:val="00260D24"/>
    <w:rsid w:val="00272679"/>
    <w:rsid w:val="002760A0"/>
    <w:rsid w:val="002801CF"/>
    <w:rsid w:val="00284508"/>
    <w:rsid w:val="002B0B28"/>
    <w:rsid w:val="002B4155"/>
    <w:rsid w:val="002B79E5"/>
    <w:rsid w:val="002C3010"/>
    <w:rsid w:val="002C55AA"/>
    <w:rsid w:val="002D2AF6"/>
    <w:rsid w:val="002F7B0D"/>
    <w:rsid w:val="00332A1B"/>
    <w:rsid w:val="00334E4D"/>
    <w:rsid w:val="00345F59"/>
    <w:rsid w:val="003509DF"/>
    <w:rsid w:val="0035238E"/>
    <w:rsid w:val="00352C4F"/>
    <w:rsid w:val="0036416A"/>
    <w:rsid w:val="0037098D"/>
    <w:rsid w:val="0037204E"/>
    <w:rsid w:val="00375E03"/>
    <w:rsid w:val="00381B86"/>
    <w:rsid w:val="00386F55"/>
    <w:rsid w:val="00390F77"/>
    <w:rsid w:val="00397D78"/>
    <w:rsid w:val="003A789C"/>
    <w:rsid w:val="003B0387"/>
    <w:rsid w:val="003C2552"/>
    <w:rsid w:val="003D04CA"/>
    <w:rsid w:val="003D5AA1"/>
    <w:rsid w:val="003E3157"/>
    <w:rsid w:val="00407542"/>
    <w:rsid w:val="004135EE"/>
    <w:rsid w:val="00421624"/>
    <w:rsid w:val="00426B42"/>
    <w:rsid w:val="00433D61"/>
    <w:rsid w:val="00451799"/>
    <w:rsid w:val="00461477"/>
    <w:rsid w:val="00464A5B"/>
    <w:rsid w:val="00486F7A"/>
    <w:rsid w:val="004A3388"/>
    <w:rsid w:val="004A769E"/>
    <w:rsid w:val="004B1189"/>
    <w:rsid w:val="004B3B2E"/>
    <w:rsid w:val="004B5863"/>
    <w:rsid w:val="004C6679"/>
    <w:rsid w:val="004C7E9E"/>
    <w:rsid w:val="004D2FEF"/>
    <w:rsid w:val="004F15D4"/>
    <w:rsid w:val="004F21F2"/>
    <w:rsid w:val="004F3A3A"/>
    <w:rsid w:val="00513C0D"/>
    <w:rsid w:val="005335C2"/>
    <w:rsid w:val="00535E66"/>
    <w:rsid w:val="00541D5A"/>
    <w:rsid w:val="00556F42"/>
    <w:rsid w:val="00577A93"/>
    <w:rsid w:val="0058520C"/>
    <w:rsid w:val="005911FE"/>
    <w:rsid w:val="00596D11"/>
    <w:rsid w:val="005A3019"/>
    <w:rsid w:val="005C27B3"/>
    <w:rsid w:val="005D16C8"/>
    <w:rsid w:val="005D3CBC"/>
    <w:rsid w:val="005E1463"/>
    <w:rsid w:val="005F03C0"/>
    <w:rsid w:val="00606DB1"/>
    <w:rsid w:val="00614D0A"/>
    <w:rsid w:val="006175CA"/>
    <w:rsid w:val="00636749"/>
    <w:rsid w:val="006516F1"/>
    <w:rsid w:val="00655802"/>
    <w:rsid w:val="00680CEF"/>
    <w:rsid w:val="00680EAF"/>
    <w:rsid w:val="0068330E"/>
    <w:rsid w:val="00691856"/>
    <w:rsid w:val="006A76BA"/>
    <w:rsid w:val="006B6524"/>
    <w:rsid w:val="006C1418"/>
    <w:rsid w:val="006E2AE6"/>
    <w:rsid w:val="00702731"/>
    <w:rsid w:val="00706306"/>
    <w:rsid w:val="00740D0E"/>
    <w:rsid w:val="00742D64"/>
    <w:rsid w:val="0074481E"/>
    <w:rsid w:val="0074692C"/>
    <w:rsid w:val="00772AF5"/>
    <w:rsid w:val="00782D19"/>
    <w:rsid w:val="00784427"/>
    <w:rsid w:val="00785B72"/>
    <w:rsid w:val="00794346"/>
    <w:rsid w:val="007A6A18"/>
    <w:rsid w:val="007B04F1"/>
    <w:rsid w:val="007B205C"/>
    <w:rsid w:val="007B5894"/>
    <w:rsid w:val="007F730E"/>
    <w:rsid w:val="00811336"/>
    <w:rsid w:val="008340E8"/>
    <w:rsid w:val="008354D0"/>
    <w:rsid w:val="00837ECC"/>
    <w:rsid w:val="008553DB"/>
    <w:rsid w:val="00855F20"/>
    <w:rsid w:val="00864657"/>
    <w:rsid w:val="00884A9B"/>
    <w:rsid w:val="008958A6"/>
    <w:rsid w:val="008D6F24"/>
    <w:rsid w:val="008E3EA8"/>
    <w:rsid w:val="008F2440"/>
    <w:rsid w:val="00903DD6"/>
    <w:rsid w:val="00904DC1"/>
    <w:rsid w:val="00915077"/>
    <w:rsid w:val="009422B7"/>
    <w:rsid w:val="009616B7"/>
    <w:rsid w:val="00962743"/>
    <w:rsid w:val="00963972"/>
    <w:rsid w:val="009656D5"/>
    <w:rsid w:val="00966B6B"/>
    <w:rsid w:val="00973F35"/>
    <w:rsid w:val="009815A0"/>
    <w:rsid w:val="00983065"/>
    <w:rsid w:val="00996C5A"/>
    <w:rsid w:val="009B15EE"/>
    <w:rsid w:val="009B7029"/>
    <w:rsid w:val="009E2766"/>
    <w:rsid w:val="009E6205"/>
    <w:rsid w:val="00A0038E"/>
    <w:rsid w:val="00A3068B"/>
    <w:rsid w:val="00A357FC"/>
    <w:rsid w:val="00A43A6A"/>
    <w:rsid w:val="00A5033E"/>
    <w:rsid w:val="00A63612"/>
    <w:rsid w:val="00A666F5"/>
    <w:rsid w:val="00A804B1"/>
    <w:rsid w:val="00A836B5"/>
    <w:rsid w:val="00AF2DA3"/>
    <w:rsid w:val="00AF68B2"/>
    <w:rsid w:val="00B04B0F"/>
    <w:rsid w:val="00B60787"/>
    <w:rsid w:val="00B63E41"/>
    <w:rsid w:val="00B66E2E"/>
    <w:rsid w:val="00B7630C"/>
    <w:rsid w:val="00B80149"/>
    <w:rsid w:val="00B86018"/>
    <w:rsid w:val="00B92086"/>
    <w:rsid w:val="00B9328E"/>
    <w:rsid w:val="00B94041"/>
    <w:rsid w:val="00BA6303"/>
    <w:rsid w:val="00BB2BBE"/>
    <w:rsid w:val="00BB4D4E"/>
    <w:rsid w:val="00BC55F5"/>
    <w:rsid w:val="00BC5F8C"/>
    <w:rsid w:val="00BC6C06"/>
    <w:rsid w:val="00BD73FA"/>
    <w:rsid w:val="00BE38F1"/>
    <w:rsid w:val="00BF69B2"/>
    <w:rsid w:val="00C00173"/>
    <w:rsid w:val="00C0690C"/>
    <w:rsid w:val="00C106DF"/>
    <w:rsid w:val="00C1201E"/>
    <w:rsid w:val="00C23EAF"/>
    <w:rsid w:val="00C24180"/>
    <w:rsid w:val="00C30BA2"/>
    <w:rsid w:val="00C448CB"/>
    <w:rsid w:val="00C55C50"/>
    <w:rsid w:val="00C719AB"/>
    <w:rsid w:val="00C73866"/>
    <w:rsid w:val="00C76CD7"/>
    <w:rsid w:val="00C96903"/>
    <w:rsid w:val="00CB7617"/>
    <w:rsid w:val="00CC1A3D"/>
    <w:rsid w:val="00CC23B5"/>
    <w:rsid w:val="00CC55A1"/>
    <w:rsid w:val="00CC7EC4"/>
    <w:rsid w:val="00CD1CCF"/>
    <w:rsid w:val="00CD7A68"/>
    <w:rsid w:val="00CF1701"/>
    <w:rsid w:val="00D01FCA"/>
    <w:rsid w:val="00D034E7"/>
    <w:rsid w:val="00D03D2A"/>
    <w:rsid w:val="00D048D1"/>
    <w:rsid w:val="00D05507"/>
    <w:rsid w:val="00D07A55"/>
    <w:rsid w:val="00D13FBF"/>
    <w:rsid w:val="00D34974"/>
    <w:rsid w:val="00D56A35"/>
    <w:rsid w:val="00D602E8"/>
    <w:rsid w:val="00D640FE"/>
    <w:rsid w:val="00D83889"/>
    <w:rsid w:val="00D8767F"/>
    <w:rsid w:val="00D877C4"/>
    <w:rsid w:val="00D916D4"/>
    <w:rsid w:val="00D933B5"/>
    <w:rsid w:val="00DA14BC"/>
    <w:rsid w:val="00DB4971"/>
    <w:rsid w:val="00DC0724"/>
    <w:rsid w:val="00DC0AB2"/>
    <w:rsid w:val="00DC10BA"/>
    <w:rsid w:val="00DC1B41"/>
    <w:rsid w:val="00DD2820"/>
    <w:rsid w:val="00DD2BB6"/>
    <w:rsid w:val="00E008F8"/>
    <w:rsid w:val="00E076E4"/>
    <w:rsid w:val="00E133C3"/>
    <w:rsid w:val="00E2428F"/>
    <w:rsid w:val="00E2436A"/>
    <w:rsid w:val="00E30DA2"/>
    <w:rsid w:val="00E32460"/>
    <w:rsid w:val="00E32B8B"/>
    <w:rsid w:val="00E33EED"/>
    <w:rsid w:val="00E36F11"/>
    <w:rsid w:val="00E3733F"/>
    <w:rsid w:val="00E415BA"/>
    <w:rsid w:val="00E42B35"/>
    <w:rsid w:val="00E44026"/>
    <w:rsid w:val="00E46EC9"/>
    <w:rsid w:val="00E47553"/>
    <w:rsid w:val="00E54009"/>
    <w:rsid w:val="00E57F6D"/>
    <w:rsid w:val="00E6553D"/>
    <w:rsid w:val="00E65A34"/>
    <w:rsid w:val="00E71FA9"/>
    <w:rsid w:val="00E76F90"/>
    <w:rsid w:val="00E84978"/>
    <w:rsid w:val="00E85DD2"/>
    <w:rsid w:val="00E85E49"/>
    <w:rsid w:val="00E96C80"/>
    <w:rsid w:val="00EA0528"/>
    <w:rsid w:val="00EA0DF1"/>
    <w:rsid w:val="00EA191A"/>
    <w:rsid w:val="00EB04AA"/>
    <w:rsid w:val="00EB1C04"/>
    <w:rsid w:val="00EC044D"/>
    <w:rsid w:val="00EC0B20"/>
    <w:rsid w:val="00EC7220"/>
    <w:rsid w:val="00ED1D12"/>
    <w:rsid w:val="00EE5FFA"/>
    <w:rsid w:val="00EF672B"/>
    <w:rsid w:val="00F021AD"/>
    <w:rsid w:val="00F5679F"/>
    <w:rsid w:val="00F635DE"/>
    <w:rsid w:val="00F803AF"/>
    <w:rsid w:val="00F821A8"/>
    <w:rsid w:val="00F8480B"/>
    <w:rsid w:val="00FB500C"/>
    <w:rsid w:val="00FB7A54"/>
    <w:rsid w:val="00FD62B1"/>
    <w:rsid w:val="00FD6F10"/>
    <w:rsid w:val="00FD78D8"/>
    <w:rsid w:val="00FE21D7"/>
    <w:rsid w:val="00FE2D38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57"/>
    <w:pPr>
      <w:ind w:left="720"/>
      <w:contextualSpacing/>
    </w:pPr>
  </w:style>
  <w:style w:type="table" w:styleId="a4">
    <w:name w:val="Table Grid"/>
    <w:basedOn w:val="a1"/>
    <w:uiPriority w:val="59"/>
    <w:rsid w:val="00D0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33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ECC"/>
  </w:style>
  <w:style w:type="paragraph" w:styleId="a8">
    <w:name w:val="footer"/>
    <w:basedOn w:val="a"/>
    <w:link w:val="a9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57"/>
    <w:pPr>
      <w:ind w:left="720"/>
      <w:contextualSpacing/>
    </w:pPr>
  </w:style>
  <w:style w:type="table" w:styleId="a4">
    <w:name w:val="Table Grid"/>
    <w:basedOn w:val="a1"/>
    <w:uiPriority w:val="59"/>
    <w:rsid w:val="00D03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3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33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ECC"/>
  </w:style>
  <w:style w:type="paragraph" w:styleId="a8">
    <w:name w:val="footer"/>
    <w:basedOn w:val="a"/>
    <w:link w:val="a9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A4CDA18786882E8787ECC8D076B63A2D2673D4385EDAAB8E2715EE722AAC908AFD315AED0045EG1e0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213F-C5A5-4A78-AA4C-00A16B0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4-10-28T06:12:00Z</cp:lastPrinted>
  <dcterms:created xsi:type="dcterms:W3CDTF">2015-12-23T09:35:00Z</dcterms:created>
  <dcterms:modified xsi:type="dcterms:W3CDTF">2019-10-11T07:58:00Z</dcterms:modified>
</cp:coreProperties>
</file>